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CC632B" w:rsidR="00DF4FD8" w:rsidRPr="00A410FF" w:rsidRDefault="003D4C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B2A8CC" w:rsidR="00222997" w:rsidRPr="0078428F" w:rsidRDefault="003D4C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7847C2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6E83A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C4202F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D6B999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70D6D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4108A4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A44983" w:rsidR="00222997" w:rsidRPr="00927C1B" w:rsidRDefault="003D4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55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DACEFB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189E6A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12B7F8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CA4162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ECE1ED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6B803C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16B7B1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27D1B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5C6CEF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54E7DC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71420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A984FA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DD0FF5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352704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45F06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9A66E2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71D30D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177DBB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955D12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2304D9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5ABBF3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7FDF04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E155D8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48BD93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81A801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42A3C6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3DFA34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2DAD47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95026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F603E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AD02F7" w:rsidR="0041001E" w:rsidRPr="004B120E" w:rsidRDefault="003D4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57B2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71F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477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4CDE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0 Calendar</dc:title>
  <dc:subject>Free printable December 2160 Calendar</dc:subject>
  <dc:creator>General Blue Corporation</dc:creator>
  <keywords>December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